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3E6" w14:textId="6AB6D85F" w:rsidR="00C45E1F" w:rsidRDefault="00C45E1F" w:rsidP="00EA685B"/>
    <w:p w14:paraId="0397AB80" w14:textId="77777777" w:rsidR="00D96FEF" w:rsidRDefault="00D96FEF" w:rsidP="00EA685B"/>
    <w:p w14:paraId="22ECF688" w14:textId="505E7D0B" w:rsidR="00EA685B" w:rsidRPr="00467AE2" w:rsidRDefault="00D96FEF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>
        <w:rPr>
          <w:rFonts w:ascii="Arial" w:hAnsi="Arial"/>
          <w:b/>
          <w:color w:val="E2001A"/>
          <w:sz w:val="22"/>
        </w:rPr>
        <w:t>Schlägt ihr Herz für Technik?</w:t>
      </w:r>
    </w:p>
    <w:p w14:paraId="0EAB8030" w14:textId="4660B78C" w:rsidR="00D96FEF" w:rsidRPr="00D96FEF" w:rsidRDefault="00D96FEF" w:rsidP="00D96FEF">
      <w:pPr>
        <w:pStyle w:val="Copytext"/>
        <w:framePr w:wrap="around"/>
        <w:spacing w:line="280" w:lineRule="exact"/>
        <w:jc w:val="both"/>
        <w:rPr>
          <w:lang w:val="de-DE"/>
        </w:rPr>
      </w:pPr>
      <w:r w:rsidRPr="00D96FEF">
        <w:rPr>
          <w:lang w:val="de-DE"/>
        </w:rPr>
        <w:t>Ihr Fachgebiet ist es, komplexe technische Zusammenhänge verständlich und einfach darzustellen. Ein kleines Team wartet auf einen versierten</w:t>
      </w:r>
      <w:r w:rsidR="00625655">
        <w:rPr>
          <w:lang w:val="de-DE"/>
        </w:rPr>
        <w:t>, kreativen und</w:t>
      </w:r>
      <w:r w:rsidRPr="00D96FEF">
        <w:rPr>
          <w:lang w:val="de-DE"/>
        </w:rPr>
        <w:t xml:space="preserve"> technikbegeisterten Teamkollegen, welcher diese Leidenschaft mit ihnen teilt.</w:t>
      </w:r>
    </w:p>
    <w:p w14:paraId="0CC5EF15" w14:textId="64615913" w:rsidR="00364C44" w:rsidRPr="00935519" w:rsidRDefault="007F2308" w:rsidP="00935519">
      <w:pPr>
        <w:pStyle w:val="Copytext"/>
        <w:framePr w:wrap="auto" w:vAnchor="margin" w:yAlign="inline"/>
        <w:spacing w:line="280" w:lineRule="exact"/>
        <w:jc w:val="both"/>
      </w:pPr>
      <w:r>
        <w:t xml:space="preserve"> </w:t>
      </w:r>
    </w:p>
    <w:p w14:paraId="3B5537A9" w14:textId="51588B27" w:rsidR="009627D2" w:rsidRPr="00D96FEF" w:rsidRDefault="003112B0" w:rsidP="00D96FEF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s ist Ihr Aufgabengebiet</w:t>
      </w:r>
    </w:p>
    <w:p w14:paraId="7F88609B" w14:textId="77777777" w:rsidR="00D96FEF" w:rsidRPr="00D96FEF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D96FEF">
        <w:rPr>
          <w:color w:val="595959" w:themeColor="text1" w:themeTint="A6"/>
          <w:lang w:val="de-DE"/>
        </w:rPr>
        <w:t>Erstellen von Installations-, Bedienungs- und Montageanleitungen sowie weitere technische Informationsunterlagen vom Redaktionsprozess über die Recherche bis hin zur fertigen PDF-Datei</w:t>
      </w:r>
    </w:p>
    <w:p w14:paraId="2DEF1CFC" w14:textId="77777777" w:rsidR="00D96FEF" w:rsidRPr="00D96FEF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D96FEF">
        <w:rPr>
          <w:color w:val="595959" w:themeColor="text1" w:themeTint="A6"/>
          <w:lang w:val="de-DE"/>
        </w:rPr>
        <w:t>Ändern und Verwalten von Informationsprodukten</w:t>
      </w:r>
    </w:p>
    <w:p w14:paraId="60F4452B" w14:textId="01FB7F7A" w:rsidR="00D96FEF" w:rsidRPr="00D96FEF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D96FEF">
        <w:rPr>
          <w:color w:val="595959" w:themeColor="text1" w:themeTint="A6"/>
          <w:lang w:val="de-DE"/>
        </w:rPr>
        <w:t>Projektbezogene Mitarbeit und Unterstützung des Teams</w:t>
      </w:r>
    </w:p>
    <w:p w14:paraId="2ED538AD" w14:textId="77777777" w:rsidR="007F2308" w:rsidRDefault="007F2308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</w:p>
    <w:p w14:paraId="1900EDE7" w14:textId="7BBA7C6E" w:rsidR="003F35E9" w:rsidRPr="00D96FEF" w:rsidRDefault="00EA685B" w:rsidP="00D96FEF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mit überzeugen Sie uns</w:t>
      </w:r>
    </w:p>
    <w:p w14:paraId="01817A6F" w14:textId="77777777" w:rsidR="00D96FEF" w:rsidRPr="005F09B6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Technische Ausbildung</w:t>
      </w:r>
    </w:p>
    <w:p w14:paraId="5F42A447" w14:textId="77777777" w:rsidR="00D96FEF" w:rsidRPr="005F09B6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 xml:space="preserve">Office- und InDesign-Kenntnisse (oder ähnliche Programme) </w:t>
      </w:r>
    </w:p>
    <w:p w14:paraId="1AA51B3A" w14:textId="76F59C81" w:rsidR="00D96FEF" w:rsidRPr="005F09B6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Weiterbildung zum technischen Redakteur oder mehrjährige Berufserfahrung in der technischen Dokumentation</w:t>
      </w:r>
    </w:p>
    <w:p w14:paraId="4B12406F" w14:textId="77777777" w:rsidR="00D96FEF" w:rsidRPr="005F09B6" w:rsidRDefault="00D96FEF" w:rsidP="00D96FEF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Fotografisches Geschick</w:t>
      </w:r>
    </w:p>
    <w:p w14:paraId="765A3E58" w14:textId="77777777" w:rsidR="003F35E9" w:rsidRDefault="003F35E9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</w:p>
    <w:p w14:paraId="28E41A5D" w14:textId="1255884A" w:rsidR="00EA685B" w:rsidRPr="00467AE2" w:rsidRDefault="00EA685B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s können Sie von uns erwarten</w:t>
      </w:r>
    </w:p>
    <w:p w14:paraId="78A42E10" w14:textId="77777777" w:rsidR="00F851C8" w:rsidRPr="005F09B6" w:rsidRDefault="00F851C8" w:rsidP="00072A42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Gestaltungsfreiraum und hohe Eigenverantwortung</w:t>
      </w:r>
    </w:p>
    <w:p w14:paraId="24EFCB94" w14:textId="1CC26FE6" w:rsidR="00A977CE" w:rsidRPr="005F09B6" w:rsidRDefault="00F851C8" w:rsidP="00072A42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 xml:space="preserve">Möglichkeit </w:t>
      </w:r>
      <w:proofErr w:type="gramStart"/>
      <w:r w:rsidR="00A977CE" w:rsidRPr="005F09B6">
        <w:rPr>
          <w:color w:val="595959" w:themeColor="text1" w:themeTint="A6"/>
          <w:lang w:val="de-DE"/>
        </w:rPr>
        <w:t>an spannenden</w:t>
      </w:r>
      <w:proofErr w:type="gramEnd"/>
      <w:r w:rsidR="00A977CE" w:rsidRPr="005F09B6">
        <w:rPr>
          <w:color w:val="595959" w:themeColor="text1" w:themeTint="A6"/>
          <w:lang w:val="de-DE"/>
        </w:rPr>
        <w:t xml:space="preserve"> Lösungen für Energie &amp; Umwelt zu arbeiten</w:t>
      </w:r>
    </w:p>
    <w:p w14:paraId="76D29F6F" w14:textId="77777777" w:rsidR="00A977CE" w:rsidRPr="005F09B6" w:rsidRDefault="00A977CE" w:rsidP="00072A42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 xml:space="preserve">Internationales und doch familiäres Umfeld </w:t>
      </w:r>
    </w:p>
    <w:p w14:paraId="6F83A74A" w14:textId="77777777" w:rsidR="00EA685B" w:rsidRPr="005F09B6" w:rsidRDefault="00EA685B" w:rsidP="00072A42">
      <w:pPr>
        <w:pStyle w:val="BulletPoints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Attraktive Anstellungsbedingungen in Liechtenstein mit flexiblen Arbeitszeiten</w:t>
      </w:r>
    </w:p>
    <w:p w14:paraId="7A94B73D" w14:textId="5CE25980" w:rsidR="00EA685B" w:rsidRPr="005F09B6" w:rsidRDefault="00EA685B" w:rsidP="00072A42">
      <w:pPr>
        <w:pStyle w:val="BulletPoints"/>
        <w:numPr>
          <w:ilvl w:val="0"/>
          <w:numId w:val="0"/>
        </w:numPr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Wir freuen uns auf Ihre Bewerbung. Weitere Informationen finden Sie unter</w:t>
      </w:r>
      <w:r w:rsidR="004A0C5A" w:rsidRPr="005F09B6">
        <w:rPr>
          <w:color w:val="595959" w:themeColor="text1" w:themeTint="A6"/>
          <w:lang w:val="de-DE"/>
        </w:rPr>
        <w:t xml:space="preserve"> </w:t>
      </w:r>
      <w:hyperlink r:id="rId8" w:history="1">
        <w:r w:rsidR="00163011" w:rsidRPr="005F09B6">
          <w:rPr>
            <w:color w:val="595959" w:themeColor="text1" w:themeTint="A6"/>
            <w:lang w:val="de-DE"/>
          </w:rPr>
          <w:t>hoval.com/karriere-</w:t>
        </w:r>
        <w:proofErr w:type="spellStart"/>
        <w:r w:rsidR="00163011" w:rsidRPr="005F09B6">
          <w:rPr>
            <w:color w:val="595959" w:themeColor="text1" w:themeTint="A6"/>
            <w:lang w:val="de-DE"/>
          </w:rPr>
          <w:t>liechtenstein</w:t>
        </w:r>
        <w:proofErr w:type="spellEnd"/>
      </w:hyperlink>
    </w:p>
    <w:p w14:paraId="3F8EAE5C" w14:textId="609474D7" w:rsidR="00DD6BB3" w:rsidRPr="005F09B6" w:rsidRDefault="00EA685B" w:rsidP="00072A42">
      <w:pPr>
        <w:pStyle w:val="BulletPoints"/>
        <w:numPr>
          <w:ilvl w:val="0"/>
          <w:numId w:val="0"/>
        </w:numPr>
        <w:spacing w:after="0" w:afterAutospacing="0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Hoval Aktiengesellschaft</w:t>
      </w:r>
    </w:p>
    <w:p w14:paraId="0E60C2AC" w14:textId="4040997D" w:rsidR="00DD6BB3" w:rsidRPr="005F09B6" w:rsidRDefault="00D96FEF" w:rsidP="00072A42">
      <w:pPr>
        <w:pStyle w:val="BulletPoints"/>
        <w:numPr>
          <w:ilvl w:val="0"/>
          <w:numId w:val="0"/>
        </w:numPr>
        <w:spacing w:after="0" w:afterAutospacing="0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Matthias Klauser</w:t>
      </w:r>
      <w:r w:rsidR="00DD6BB3" w:rsidRPr="005F09B6">
        <w:rPr>
          <w:color w:val="595959" w:themeColor="text1" w:themeTint="A6"/>
          <w:lang w:val="de-DE"/>
        </w:rPr>
        <w:t>, HR</w:t>
      </w:r>
    </w:p>
    <w:p w14:paraId="69FEF75E" w14:textId="77777777" w:rsidR="00DD6BB3" w:rsidRPr="005F09B6" w:rsidRDefault="00EA685B" w:rsidP="00072A42">
      <w:pPr>
        <w:pStyle w:val="BulletPoints"/>
        <w:numPr>
          <w:ilvl w:val="0"/>
          <w:numId w:val="0"/>
        </w:numPr>
        <w:spacing w:after="0" w:afterAutospacing="0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Austrasse 70</w:t>
      </w:r>
    </w:p>
    <w:p w14:paraId="0EE51CA6" w14:textId="5A00DB8F" w:rsidR="00DD6BB3" w:rsidRPr="005F09B6" w:rsidRDefault="00DD6BB3" w:rsidP="00072A42">
      <w:pPr>
        <w:pStyle w:val="BulletPoints"/>
        <w:numPr>
          <w:ilvl w:val="0"/>
          <w:numId w:val="0"/>
        </w:numPr>
        <w:spacing w:after="0" w:afterAutospacing="0"/>
        <w:rPr>
          <w:color w:val="595959" w:themeColor="text1" w:themeTint="A6"/>
          <w:lang w:val="de-DE"/>
        </w:rPr>
      </w:pPr>
      <w:r w:rsidRPr="005F09B6">
        <w:rPr>
          <w:color w:val="595959" w:themeColor="text1" w:themeTint="A6"/>
          <w:lang w:val="de-DE"/>
        </w:rPr>
        <w:t>FL-</w:t>
      </w:r>
      <w:r w:rsidR="00EA685B" w:rsidRPr="005F09B6">
        <w:rPr>
          <w:color w:val="595959" w:themeColor="text1" w:themeTint="A6"/>
          <w:lang w:val="de-DE"/>
        </w:rPr>
        <w:t>9490 Vaduz</w:t>
      </w:r>
    </w:p>
    <w:sectPr w:rsidR="00DD6BB3" w:rsidRPr="005F09B6" w:rsidSect="00073ACA">
      <w:headerReference w:type="default" r:id="rId9"/>
      <w:footerReference w:type="default" r:id="rId10"/>
      <w:pgSz w:w="11906" w:h="16838"/>
      <w:pgMar w:top="2410" w:right="849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B23F" w14:textId="77777777" w:rsidR="00A61AA2" w:rsidRDefault="00A61AA2" w:rsidP="00514BA2">
      <w:pPr>
        <w:spacing w:after="0" w:line="240" w:lineRule="auto"/>
      </w:pPr>
      <w:r>
        <w:separator/>
      </w:r>
    </w:p>
  </w:endnote>
  <w:endnote w:type="continuationSeparator" w:id="0">
    <w:p w14:paraId="6228F6EC" w14:textId="77777777" w:rsidR="00A61AA2" w:rsidRDefault="00A61AA2" w:rsidP="0051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13D9" w14:textId="4B200ABE" w:rsidR="00514BA2" w:rsidRPr="00164521" w:rsidRDefault="00514BA2" w:rsidP="00073ACA">
    <w:pPr>
      <w:pStyle w:val="Fuzeile"/>
      <w:tabs>
        <w:tab w:val="clear" w:pos="9072"/>
        <w:tab w:val="right" w:pos="4536"/>
      </w:tabs>
      <w:ind w:left="-567"/>
      <w:rPr>
        <w:color w:val="E2001A"/>
        <w:szCs w:val="18"/>
      </w:rPr>
    </w:pPr>
    <w:r w:rsidRPr="00164521">
      <w:rPr>
        <w:rFonts w:ascii="Arial" w:hAnsi="Arial" w:cs="Arial"/>
        <w:b/>
        <w:bCs/>
        <w:color w:val="E2001A"/>
        <w:szCs w:val="18"/>
      </w:rPr>
      <w:t>Hoval |</w:t>
    </w:r>
    <w:r w:rsidRPr="00164521">
      <w:rPr>
        <w:color w:val="E2001A"/>
        <w:szCs w:val="18"/>
      </w:rPr>
      <w:t xml:space="preserve"> </w:t>
    </w:r>
    <w:r w:rsidR="00164521" w:rsidRPr="00164521">
      <w:rPr>
        <w:color w:val="E2001A"/>
        <w:szCs w:val="18"/>
      </w:rPr>
      <w:t>Verantwortung für Energie und U</w:t>
    </w:r>
    <w:r w:rsidR="00164521">
      <w:rPr>
        <w:color w:val="E2001A"/>
        <w:szCs w:val="18"/>
      </w:rPr>
      <w:t>mwelt</w:t>
    </w:r>
    <w:r w:rsidR="00073ACA">
      <w:rPr>
        <w:color w:val="E2001A"/>
        <w:szCs w:val="18"/>
      </w:rPr>
      <w:t xml:space="preserve">                                                                                                             </w:t>
    </w:r>
    <w:r w:rsidR="00073ACA">
      <w:rPr>
        <w:color w:val="E2001A"/>
        <w:szCs w:val="18"/>
      </w:rPr>
      <w:fldChar w:fldCharType="begin"/>
    </w:r>
    <w:r w:rsidR="00073ACA">
      <w:rPr>
        <w:color w:val="E2001A"/>
        <w:szCs w:val="18"/>
      </w:rPr>
      <w:instrText xml:space="preserve"> TIME \@ "dd.MM.yyyy" </w:instrText>
    </w:r>
    <w:r w:rsidR="00073ACA">
      <w:rPr>
        <w:color w:val="E2001A"/>
        <w:szCs w:val="18"/>
      </w:rPr>
      <w:fldChar w:fldCharType="separate"/>
    </w:r>
    <w:r w:rsidR="00F72493">
      <w:rPr>
        <w:noProof/>
        <w:color w:val="E2001A"/>
        <w:szCs w:val="18"/>
      </w:rPr>
      <w:t>28.09.2023</w:t>
    </w:r>
    <w:r w:rsidR="00073ACA">
      <w:rPr>
        <w:color w:val="E2001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7712" w14:textId="77777777" w:rsidR="00A61AA2" w:rsidRDefault="00A61AA2" w:rsidP="00514BA2">
      <w:pPr>
        <w:spacing w:after="0" w:line="240" w:lineRule="auto"/>
      </w:pPr>
      <w:r>
        <w:separator/>
      </w:r>
    </w:p>
  </w:footnote>
  <w:footnote w:type="continuationSeparator" w:id="0">
    <w:p w14:paraId="7C5AB57B" w14:textId="77777777" w:rsidR="00A61AA2" w:rsidRDefault="00A61AA2" w:rsidP="0051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4FC3" w14:textId="08991C1C" w:rsidR="001879D3" w:rsidRDefault="00EA685B" w:rsidP="001879D3">
    <w:pPr>
      <w:pStyle w:val="Headline1"/>
      <w:spacing w:before="120"/>
      <w:ind w:left="-567"/>
      <w:rPr>
        <w:noProof/>
        <w:color w:val="FFFFFF" w:themeColor="background1"/>
        <w:spacing w:val="0"/>
        <w:sz w:val="36"/>
        <w:szCs w:val="52"/>
      </w:rPr>
    </w:pPr>
    <w:r w:rsidRPr="001879D3">
      <w:rPr>
        <w:noProof/>
        <w:color w:val="FFFFFF" w:themeColor="background1"/>
        <w:spacing w:val="0"/>
        <w:sz w:val="36"/>
        <w:szCs w:val="52"/>
        <w:lang w:val="en-US"/>
      </w:rPr>
      <w:drawing>
        <wp:anchor distT="0" distB="0" distL="114300" distR="114300" simplePos="0" relativeHeight="251661312" behindDoc="1" locked="0" layoutInCell="1" allowOverlap="1" wp14:anchorId="3BFCFDED" wp14:editId="1E47F8FA">
          <wp:simplePos x="0" y="0"/>
          <wp:positionH relativeFrom="column">
            <wp:posOffset>4714999</wp:posOffset>
          </wp:positionH>
          <wp:positionV relativeFrom="paragraph">
            <wp:posOffset>-99060</wp:posOffset>
          </wp:positionV>
          <wp:extent cx="1767743" cy="624460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743" cy="6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61B" w:rsidRPr="001879D3">
      <w:rPr>
        <w:noProof/>
        <w:color w:val="E2001A"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0E6468" wp14:editId="584F8EF0">
              <wp:simplePos x="0" y="0"/>
              <wp:positionH relativeFrom="column">
                <wp:posOffset>-698411</wp:posOffset>
              </wp:positionH>
              <wp:positionV relativeFrom="paragraph">
                <wp:posOffset>-94231</wp:posOffset>
              </wp:positionV>
              <wp:extent cx="3944679" cy="1254642"/>
              <wp:effectExtent l="0" t="0" r="0" b="3175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679" cy="1254642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B08C8" w14:textId="77777777" w:rsidR="008E3875" w:rsidRDefault="008E3875" w:rsidP="008E38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E6468" id="Rechteck 20" o:spid="_x0000_s1026" style="position:absolute;left:0;text-align:left;margin-left:-55pt;margin-top:-7.4pt;width:310.6pt;height:9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" fillcolor="#e2001a" stroked="f" strokeweight="1pt">
              <v:textbox>
                <w:txbxContent>
                  <w:p w14:paraId="217B08C8" w14:textId="77777777" w:rsidR="008E3875" w:rsidRDefault="008E3875" w:rsidP="008E387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96FEF">
      <w:rPr>
        <w:noProof/>
        <w:color w:val="FFFFFF" w:themeColor="background1"/>
        <w:spacing w:val="0"/>
        <w:sz w:val="36"/>
        <w:szCs w:val="52"/>
      </w:rPr>
      <w:t>Technischer Redakteur</w:t>
    </w:r>
    <w:r w:rsidR="001879D3">
      <w:rPr>
        <w:noProof/>
        <w:color w:val="FFFFFF" w:themeColor="background1"/>
        <w:spacing w:val="0"/>
        <w:sz w:val="36"/>
        <w:szCs w:val="52"/>
      </w:rPr>
      <w:t xml:space="preserve"> </w:t>
    </w:r>
    <w:r w:rsidR="001879D3" w:rsidRPr="001879D3">
      <w:rPr>
        <w:noProof/>
        <w:color w:val="FFFFFF" w:themeColor="background1"/>
        <w:spacing w:val="0"/>
        <w:sz w:val="28"/>
        <w:szCs w:val="44"/>
      </w:rPr>
      <w:t>(m/w/d)</w:t>
    </w:r>
  </w:p>
  <w:p w14:paraId="5A6439DF" w14:textId="2AB88684" w:rsidR="001879D3" w:rsidRPr="001879D3" w:rsidRDefault="001879D3" w:rsidP="001879D3">
    <w:pPr>
      <w:pStyle w:val="Headline1"/>
      <w:spacing w:before="120"/>
      <w:ind w:left="-567"/>
      <w:rPr>
        <w:noProof/>
        <w:color w:val="FFFFFF" w:themeColor="background1"/>
        <w:spacing w:val="0"/>
        <w:sz w:val="36"/>
        <w:szCs w:val="52"/>
      </w:rPr>
    </w:pPr>
    <w:r>
      <w:rPr>
        <w:noProof/>
        <w:color w:val="FFFFFF" w:themeColor="background1"/>
        <w:spacing w:val="0"/>
        <w:sz w:val="36"/>
        <w:szCs w:val="52"/>
      </w:rPr>
      <w:t>80</w:t>
    </w:r>
    <w:r w:rsidR="00BC14D7">
      <w:rPr>
        <w:noProof/>
        <w:color w:val="FFFFFF" w:themeColor="background1"/>
        <w:spacing w:val="0"/>
        <w:sz w:val="36"/>
        <w:szCs w:val="52"/>
      </w:rPr>
      <w:t xml:space="preserve"> - </w:t>
    </w:r>
    <w:r>
      <w:rPr>
        <w:noProof/>
        <w:color w:val="FFFFFF" w:themeColor="background1"/>
        <w:spacing w:val="0"/>
        <w:sz w:val="36"/>
        <w:szCs w:val="52"/>
      </w:rPr>
      <w:t>10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6"/>
    <w:multiLevelType w:val="multilevel"/>
    <w:tmpl w:val="332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81A59"/>
    <w:multiLevelType w:val="hybridMultilevel"/>
    <w:tmpl w:val="EB56E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FF04D7"/>
    <w:multiLevelType w:val="hybridMultilevel"/>
    <w:tmpl w:val="6AD62D8A"/>
    <w:lvl w:ilvl="0" w:tplc="787C9B0C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5686">
    <w:abstractNumId w:val="2"/>
  </w:num>
  <w:num w:numId="2" w16cid:durableId="1304385934">
    <w:abstractNumId w:val="0"/>
  </w:num>
  <w:num w:numId="3" w16cid:durableId="68571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9C"/>
    <w:rsid w:val="00035E81"/>
    <w:rsid w:val="000629E1"/>
    <w:rsid w:val="00072A42"/>
    <w:rsid w:val="00073ACA"/>
    <w:rsid w:val="000828C9"/>
    <w:rsid w:val="00082CD0"/>
    <w:rsid w:val="000A6167"/>
    <w:rsid w:val="000C249B"/>
    <w:rsid w:val="000D1FC0"/>
    <w:rsid w:val="00125C35"/>
    <w:rsid w:val="0014155C"/>
    <w:rsid w:val="00163011"/>
    <w:rsid w:val="00164521"/>
    <w:rsid w:val="00166564"/>
    <w:rsid w:val="001879D3"/>
    <w:rsid w:val="001A087C"/>
    <w:rsid w:val="001A340C"/>
    <w:rsid w:val="001C404B"/>
    <w:rsid w:val="001D2898"/>
    <w:rsid w:val="00213415"/>
    <w:rsid w:val="002220FF"/>
    <w:rsid w:val="00223E37"/>
    <w:rsid w:val="00274B0E"/>
    <w:rsid w:val="00287D07"/>
    <w:rsid w:val="0029384F"/>
    <w:rsid w:val="002B0B45"/>
    <w:rsid w:val="002C5434"/>
    <w:rsid w:val="002C7F4E"/>
    <w:rsid w:val="002D3ED1"/>
    <w:rsid w:val="00310027"/>
    <w:rsid w:val="003112B0"/>
    <w:rsid w:val="00335C96"/>
    <w:rsid w:val="00364C44"/>
    <w:rsid w:val="003672D8"/>
    <w:rsid w:val="003A5F06"/>
    <w:rsid w:val="003F35E9"/>
    <w:rsid w:val="00467AE2"/>
    <w:rsid w:val="004A0C5A"/>
    <w:rsid w:val="00514BA2"/>
    <w:rsid w:val="005172FA"/>
    <w:rsid w:val="00527E76"/>
    <w:rsid w:val="005431E1"/>
    <w:rsid w:val="005B79E3"/>
    <w:rsid w:val="005F09B6"/>
    <w:rsid w:val="005F784A"/>
    <w:rsid w:val="0062522E"/>
    <w:rsid w:val="00625655"/>
    <w:rsid w:val="00626850"/>
    <w:rsid w:val="00655161"/>
    <w:rsid w:val="006A3A30"/>
    <w:rsid w:val="006A5DCD"/>
    <w:rsid w:val="006A77AB"/>
    <w:rsid w:val="00710172"/>
    <w:rsid w:val="00790024"/>
    <w:rsid w:val="007A5A94"/>
    <w:rsid w:val="007D4373"/>
    <w:rsid w:val="007F2308"/>
    <w:rsid w:val="007F47EC"/>
    <w:rsid w:val="0083798A"/>
    <w:rsid w:val="0087261B"/>
    <w:rsid w:val="00891122"/>
    <w:rsid w:val="008D2452"/>
    <w:rsid w:val="008E3875"/>
    <w:rsid w:val="009068B8"/>
    <w:rsid w:val="00911EFF"/>
    <w:rsid w:val="00927202"/>
    <w:rsid w:val="00935519"/>
    <w:rsid w:val="00956C6F"/>
    <w:rsid w:val="009627D2"/>
    <w:rsid w:val="00964B26"/>
    <w:rsid w:val="009A6AD8"/>
    <w:rsid w:val="009D181D"/>
    <w:rsid w:val="00A53FFE"/>
    <w:rsid w:val="00A61AA2"/>
    <w:rsid w:val="00A977CE"/>
    <w:rsid w:val="00B421FB"/>
    <w:rsid w:val="00BC14D7"/>
    <w:rsid w:val="00BC519C"/>
    <w:rsid w:val="00BD671F"/>
    <w:rsid w:val="00BD6E1D"/>
    <w:rsid w:val="00C05EC5"/>
    <w:rsid w:val="00C35AD2"/>
    <w:rsid w:val="00C41AE7"/>
    <w:rsid w:val="00C45E1F"/>
    <w:rsid w:val="00C466EC"/>
    <w:rsid w:val="00C57899"/>
    <w:rsid w:val="00C70A62"/>
    <w:rsid w:val="00CF4BF4"/>
    <w:rsid w:val="00D96FEF"/>
    <w:rsid w:val="00DC148A"/>
    <w:rsid w:val="00DD1646"/>
    <w:rsid w:val="00DD2672"/>
    <w:rsid w:val="00DD6BB3"/>
    <w:rsid w:val="00DE5F1B"/>
    <w:rsid w:val="00E27FDA"/>
    <w:rsid w:val="00E370B3"/>
    <w:rsid w:val="00E42FD2"/>
    <w:rsid w:val="00E83232"/>
    <w:rsid w:val="00EA097F"/>
    <w:rsid w:val="00EA3904"/>
    <w:rsid w:val="00EA685B"/>
    <w:rsid w:val="00ED040B"/>
    <w:rsid w:val="00ED54FE"/>
    <w:rsid w:val="00F004A6"/>
    <w:rsid w:val="00F116E6"/>
    <w:rsid w:val="00F41251"/>
    <w:rsid w:val="00F72493"/>
    <w:rsid w:val="00F851C8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55A3A"/>
  <w15:chartTrackingRefBased/>
  <w15:docId w15:val="{035CF56C-EDEB-4CC6-BAAD-CA04B96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opy"/>
    <w:rsid w:val="00790024"/>
    <w:rPr>
      <w:rFonts w:ascii="Lora" w:hAnsi="Lora"/>
      <w:color w:val="595959" w:themeColor="text1" w:themeTint="A6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79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90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90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0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Headline"/>
    <w:uiPriority w:val="1"/>
    <w:rsid w:val="00790024"/>
    <w:pPr>
      <w:spacing w:after="0" w:line="240" w:lineRule="auto"/>
    </w:pPr>
    <w:rPr>
      <w:rFonts w:ascii="Lora" w:hAnsi="Lora"/>
      <w:color w:val="7F7F7F" w:themeColor="text1" w:themeTint="8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7900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pytext">
    <w:name w:val="Copytext"/>
    <w:basedOn w:val="Standard"/>
    <w:link w:val="CopytextZchn"/>
    <w:qFormat/>
    <w:rsid w:val="00790024"/>
    <w:pPr>
      <w:framePr w:wrap="around" w:vAnchor="text" w:hAnchor="text" w:y="1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9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pytextZchn">
    <w:name w:val="Copytext Zchn"/>
    <w:basedOn w:val="Absatz-Standardschriftart"/>
    <w:link w:val="Copytext"/>
    <w:rsid w:val="00790024"/>
    <w:rPr>
      <w:rFonts w:ascii="Lora" w:hAnsi="Lora"/>
      <w:color w:val="595959" w:themeColor="text1" w:themeTint="A6"/>
      <w:sz w:val="18"/>
    </w:rPr>
  </w:style>
  <w:style w:type="paragraph" w:styleId="Listenabsatz">
    <w:name w:val="List Paragraph"/>
    <w:basedOn w:val="Standard"/>
    <w:uiPriority w:val="34"/>
    <w:rsid w:val="00790024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790024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90024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90024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900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024"/>
    <w:rPr>
      <w:rFonts w:ascii="Lora" w:hAnsi="Lora"/>
      <w:i/>
      <w:iCs/>
      <w:color w:val="4472C4" w:themeColor="accent1"/>
      <w:sz w:val="18"/>
    </w:rPr>
  </w:style>
  <w:style w:type="paragraph" w:styleId="Zitat">
    <w:name w:val="Quote"/>
    <w:basedOn w:val="Standard"/>
    <w:next w:val="Standard"/>
    <w:link w:val="ZitatZchn"/>
    <w:uiPriority w:val="29"/>
    <w:rsid w:val="007900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024"/>
    <w:rPr>
      <w:rFonts w:ascii="Lora" w:hAnsi="Lora"/>
      <w:i/>
      <w:iCs/>
      <w:color w:val="404040" w:themeColor="text1" w:themeTint="BF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0024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Headline1">
    <w:name w:val="Headline 1"/>
    <w:link w:val="Headline1Zchn"/>
    <w:qFormat/>
    <w:rsid w:val="00514BA2"/>
    <w:pPr>
      <w:spacing w:after="0" w:line="240" w:lineRule="auto"/>
    </w:pPr>
    <w:rPr>
      <w:rFonts w:ascii="Arial" w:eastAsiaTheme="majorEastAsia" w:hAnsi="Arial" w:cstheme="majorBidi"/>
      <w:b/>
      <w:color w:val="595959" w:themeColor="text1" w:themeTint="A6"/>
      <w:spacing w:val="-10"/>
      <w:kern w:val="28"/>
      <w:sz w:val="40"/>
      <w:szCs w:val="56"/>
    </w:rPr>
  </w:style>
  <w:style w:type="paragraph" w:customStyle="1" w:styleId="Subheadline">
    <w:name w:val="Subheadline"/>
    <w:basedOn w:val="Standard"/>
    <w:link w:val="SubheadlineZchn"/>
    <w:qFormat/>
    <w:rsid w:val="00514BA2"/>
    <w:rPr>
      <w:sz w:val="32"/>
    </w:rPr>
  </w:style>
  <w:style w:type="character" w:customStyle="1" w:styleId="Headline1Zchn">
    <w:name w:val="Headline 1 Zchn"/>
    <w:basedOn w:val="TitelZchn"/>
    <w:link w:val="Headline1"/>
    <w:rsid w:val="00514BA2"/>
    <w:rPr>
      <w:rFonts w:ascii="Arial" w:eastAsiaTheme="majorEastAsia" w:hAnsi="Arial" w:cstheme="majorBidi"/>
      <w:b/>
      <w:color w:val="595959" w:themeColor="text1" w:themeTint="A6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1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headlineZchn">
    <w:name w:val="Subheadline Zchn"/>
    <w:basedOn w:val="Absatz-Standardschriftart"/>
    <w:link w:val="Subheadline"/>
    <w:rsid w:val="00514BA2"/>
    <w:rPr>
      <w:rFonts w:ascii="Lora" w:hAnsi="Lora"/>
      <w:color w:val="595959" w:themeColor="text1" w:themeTint="A6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BA2"/>
    <w:rPr>
      <w:rFonts w:ascii="Lora" w:hAnsi="Lora"/>
      <w:color w:val="595959" w:themeColor="text1" w:themeTint="A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51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BA2"/>
    <w:rPr>
      <w:rFonts w:ascii="Lora" w:hAnsi="Lora"/>
      <w:color w:val="595959" w:themeColor="text1" w:themeTint="A6"/>
      <w:sz w:val="18"/>
    </w:rPr>
  </w:style>
  <w:style w:type="paragraph" w:customStyle="1" w:styleId="Subtitles">
    <w:name w:val="Subtitles"/>
    <w:basedOn w:val="Standard"/>
    <w:link w:val="SubtitlesZchn"/>
    <w:qFormat/>
    <w:rsid w:val="005B79E3"/>
    <w:pPr>
      <w:spacing w:after="40"/>
    </w:pPr>
    <w:rPr>
      <w:rFonts w:ascii="Arial" w:hAnsi="Arial"/>
      <w:b/>
      <w:color w:val="FF0000"/>
      <w:sz w:val="22"/>
    </w:rPr>
  </w:style>
  <w:style w:type="paragraph" w:customStyle="1" w:styleId="BulletPoints">
    <w:name w:val="BulletPoints"/>
    <w:basedOn w:val="Standard"/>
    <w:link w:val="BulletPointsZchn"/>
    <w:autoRedefine/>
    <w:qFormat/>
    <w:rsid w:val="00072A42"/>
    <w:pPr>
      <w:numPr>
        <w:numId w:val="1"/>
      </w:numPr>
      <w:tabs>
        <w:tab w:val="left" w:pos="284"/>
      </w:tabs>
      <w:spacing w:after="100" w:afterAutospacing="1" w:line="280" w:lineRule="exact"/>
      <w:ind w:left="284" w:hanging="284"/>
    </w:pPr>
    <w:rPr>
      <w:color w:val="000000" w:themeColor="text1"/>
    </w:rPr>
  </w:style>
  <w:style w:type="character" w:customStyle="1" w:styleId="SubtitlesZchn">
    <w:name w:val="Subtitles Zchn"/>
    <w:basedOn w:val="Absatz-Standardschriftart"/>
    <w:link w:val="Subtitles"/>
    <w:rsid w:val="005B79E3"/>
    <w:rPr>
      <w:rFonts w:ascii="Arial" w:hAnsi="Arial"/>
      <w:b/>
      <w:color w:val="FF0000"/>
    </w:rPr>
  </w:style>
  <w:style w:type="paragraph" w:customStyle="1" w:styleId="EinfAbs">
    <w:name w:val="[Einf. Abs.]"/>
    <w:basedOn w:val="Standard"/>
    <w:uiPriority w:val="99"/>
    <w:rsid w:val="006A5DC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ulletPointsZchn">
    <w:name w:val="BulletPoints Zchn"/>
    <w:basedOn w:val="Absatz-Standardschriftart"/>
    <w:link w:val="BulletPoints"/>
    <w:rsid w:val="00072A42"/>
    <w:rPr>
      <w:rFonts w:ascii="Lora" w:hAnsi="Lora"/>
      <w:color w:val="000000" w:themeColor="text1"/>
      <w:sz w:val="18"/>
    </w:rPr>
  </w:style>
  <w:style w:type="table" w:styleId="Tabellenraster">
    <w:name w:val="Table Grid"/>
    <w:basedOn w:val="NormaleTabelle"/>
    <w:rsid w:val="00FD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">
    <w:name w:val="01_Text"/>
    <w:basedOn w:val="Standard"/>
    <w:link w:val="01TextZchn"/>
    <w:qFormat/>
    <w:rsid w:val="00FD3755"/>
    <w:pPr>
      <w:autoSpaceDE w:val="0"/>
      <w:autoSpaceDN w:val="0"/>
      <w:adjustRightInd w:val="0"/>
      <w:spacing w:after="0" w:line="260" w:lineRule="atLeast"/>
      <w:ind w:left="1134"/>
      <w:textAlignment w:val="center"/>
    </w:pPr>
    <w:rPr>
      <w:rFonts w:cs="Lora"/>
      <w:color w:val="262626" w:themeColor="text1" w:themeTint="D9"/>
      <w:spacing w:val="-1"/>
      <w:szCs w:val="18"/>
      <w:lang w:val="de-DE"/>
    </w:rPr>
  </w:style>
  <w:style w:type="character" w:customStyle="1" w:styleId="01TextZchn">
    <w:name w:val="01_Text Zchn"/>
    <w:basedOn w:val="Absatz-Standardschriftart"/>
    <w:link w:val="01Text"/>
    <w:rsid w:val="00FD3755"/>
    <w:rPr>
      <w:rFonts w:ascii="Lora" w:hAnsi="Lora" w:cs="Lora"/>
      <w:color w:val="262626" w:themeColor="text1" w:themeTint="D9"/>
      <w:spacing w:val="-1"/>
      <w:sz w:val="18"/>
      <w:szCs w:val="18"/>
      <w:lang w:val="de-DE"/>
    </w:rPr>
  </w:style>
  <w:style w:type="table" w:customStyle="1" w:styleId="HovalTabelle">
    <w:name w:val="Hoval Tabelle"/>
    <w:basedOn w:val="NormaleTabelle"/>
    <w:uiPriority w:val="99"/>
    <w:rsid w:val="005F784A"/>
    <w:pPr>
      <w:spacing w:after="0" w:line="240" w:lineRule="auto"/>
    </w:pPr>
    <w:rPr>
      <w:rFonts w:ascii="Arial" w:hAnsi="Arial"/>
      <w:sz w:val="18"/>
    </w:rPr>
    <w:tblPr>
      <w:tblBorders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Test">
    <w:name w:val="Test"/>
    <w:basedOn w:val="NormaleTabelle"/>
    <w:uiPriority w:val="99"/>
    <w:rsid w:val="00EA097F"/>
    <w:pPr>
      <w:spacing w:after="0" w:line="240" w:lineRule="auto"/>
    </w:pPr>
    <w:tblPr/>
  </w:style>
  <w:style w:type="paragraph" w:customStyle="1" w:styleId="Description">
    <w:name w:val="Description"/>
    <w:basedOn w:val="Subtitles"/>
    <w:link w:val="DescriptionZchn"/>
    <w:qFormat/>
    <w:rsid w:val="00C57899"/>
    <w:rPr>
      <w:noProof/>
      <w:color w:val="595959" w:themeColor="text1" w:themeTint="A6"/>
      <w:sz w:val="16"/>
    </w:rPr>
  </w:style>
  <w:style w:type="character" w:customStyle="1" w:styleId="DescriptionZchn">
    <w:name w:val="Description Zchn"/>
    <w:basedOn w:val="SubtitlesZchn"/>
    <w:link w:val="Description"/>
    <w:rsid w:val="00C57899"/>
    <w:rPr>
      <w:rFonts w:ascii="Arial" w:hAnsi="Arial"/>
      <w:b/>
      <w:noProof/>
      <w:color w:val="595959" w:themeColor="text1" w:themeTint="A6"/>
      <w:sz w:val="16"/>
    </w:rPr>
  </w:style>
  <w:style w:type="character" w:styleId="Hyperlink">
    <w:name w:val="Hyperlink"/>
    <w:basedOn w:val="Absatz-Standardschriftart"/>
    <w:uiPriority w:val="99"/>
    <w:unhideWhenUsed/>
    <w:rsid w:val="00073A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AC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0C5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35E81"/>
    <w:pPr>
      <w:spacing w:after="0" w:line="240" w:lineRule="auto"/>
    </w:pPr>
    <w:rPr>
      <w:rFonts w:ascii="Lora" w:hAnsi="Lora"/>
      <w:color w:val="595959" w:themeColor="text1" w:themeTint="A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5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5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564"/>
    <w:rPr>
      <w:rFonts w:ascii="Lora" w:hAnsi="Lora"/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564"/>
    <w:rPr>
      <w:rFonts w:ascii="Lora" w:hAnsi="Lora"/>
      <w:b/>
      <w:bCs/>
      <w:color w:val="595959" w:themeColor="text1" w:themeTint="A6"/>
      <w:sz w:val="20"/>
      <w:szCs w:val="20"/>
    </w:rPr>
  </w:style>
  <w:style w:type="paragraph" w:customStyle="1" w:styleId="text-element-bodytext">
    <w:name w:val="text-element-body_text"/>
    <w:basedOn w:val="Standard"/>
    <w:rsid w:val="00B4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al.com/karriere-liechtenste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37B-C5C4-43A8-9E5D-EE9F3F7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val Aktiengesellscha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Ernst</dc:creator>
  <cp:keywords/>
  <dc:description/>
  <cp:lastModifiedBy>Nieblas Brühwiler Nuria (nieb)</cp:lastModifiedBy>
  <cp:revision>2</cp:revision>
  <cp:lastPrinted>2023-07-03T13:59:00Z</cp:lastPrinted>
  <dcterms:created xsi:type="dcterms:W3CDTF">2023-09-28T05:53:00Z</dcterms:created>
  <dcterms:modified xsi:type="dcterms:W3CDTF">2023-09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9-28T05:53:13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d5cd4672-707b-4496-99ee-d3c3e419c67b</vt:lpwstr>
  </property>
  <property fmtid="{D5CDD505-2E9C-101B-9397-08002B2CF9AE}" pid="8" name="MSIP_Label_10d9bad3-6dac-4e9a-89a3-89f3b8d247b2_ContentBits">
    <vt:lpwstr>0</vt:lpwstr>
  </property>
</Properties>
</file>